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00" w:rsidRPr="00A27253" w:rsidRDefault="00037500" w:rsidP="005D2EC8">
      <w:pPr>
        <w:wordWrap w:val="0"/>
        <w:autoSpaceDE w:val="0"/>
        <w:autoSpaceDN w:val="0"/>
        <w:adjustRightInd/>
        <w:jc w:val="righ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05410</wp:posOffset>
                </wp:positionV>
                <wp:extent cx="3187700" cy="287020"/>
                <wp:effectExtent l="11430" t="10795" r="10795" b="698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00" w:rsidRPr="00D814C6" w:rsidRDefault="00037500" w:rsidP="000375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814C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提出時、赤文字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8.3pt;width:251pt;height:2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" strokecolor="white">
                <v:textbox style="mso-fit-shape-to-text:t">
                  <w:txbxContent>
                    <w:p w:rsidR="00037500" w:rsidRPr="00D814C6" w:rsidRDefault="00037500" w:rsidP="00037500">
                      <w:pPr>
                        <w:numPr>
                          <w:ilvl w:val="0"/>
                          <w:numId w:val="1"/>
                        </w:num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814C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提出時、赤文字は削除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7253">
        <w:rPr>
          <w:rFonts w:eastAsia="ＭＳ ゴシック" w:hAnsi="Times New Roman" w:cs="ＭＳ ゴシック" w:hint="eastAsia"/>
          <w:bdr w:val="single" w:sz="4" w:space="0" w:color="000000"/>
        </w:rPr>
        <w:t>様式</w:t>
      </w:r>
      <w:r w:rsidR="006F3820">
        <w:rPr>
          <w:rFonts w:eastAsia="ＭＳ ゴシック" w:hAnsi="Times New Roman" w:cs="ＭＳ ゴシック" w:hint="eastAsia"/>
          <w:bdr w:val="single" w:sz="4" w:space="0" w:color="000000"/>
        </w:rPr>
        <w:t>１</w:t>
      </w:r>
      <w:r w:rsidR="001B790C">
        <w:rPr>
          <w:rFonts w:eastAsia="ＭＳ ゴシック" w:hAnsi="Times New Roman" w:cs="ＭＳ ゴシック" w:hint="eastAsia"/>
          <w:bdr w:val="single" w:sz="4" w:space="0" w:color="000000"/>
        </w:rPr>
        <w:t>－</w:t>
      </w:r>
      <w:r w:rsidR="00A13045">
        <w:rPr>
          <w:rFonts w:eastAsia="ＭＳ ゴシック" w:hAnsi="Times New Roman" w:cs="ＭＳ ゴシック" w:hint="eastAsia"/>
          <w:bdr w:val="single" w:sz="4" w:space="0" w:color="000000"/>
        </w:rPr>
        <w:t>１</w:t>
      </w:r>
    </w:p>
    <w:p w:rsidR="00037500" w:rsidRDefault="00037500" w:rsidP="00C2237E">
      <w:pPr>
        <w:autoSpaceDE w:val="0"/>
        <w:autoSpaceDN w:val="0"/>
        <w:adjustRightInd/>
        <w:jc w:val="center"/>
      </w:pPr>
    </w:p>
    <w:p w:rsidR="00C2237E" w:rsidRPr="00A27253" w:rsidRDefault="00C76D16" w:rsidP="00C2237E">
      <w:pPr>
        <w:autoSpaceDE w:val="0"/>
        <w:autoSpaceDN w:val="0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令和３</w:t>
      </w:r>
      <w:r w:rsidR="00F77403">
        <w:rPr>
          <w:rFonts w:hint="eastAsia"/>
        </w:rPr>
        <w:t>年</w:t>
      </w:r>
      <w:r w:rsidR="00C2237E">
        <w:rPr>
          <w:rFonts w:hint="eastAsia"/>
        </w:rPr>
        <w:t xml:space="preserve">度特別支援教育に関する実践研究充実事業　</w:t>
      </w:r>
    </w:p>
    <w:p w:rsidR="00C2237E" w:rsidRPr="00A27253" w:rsidRDefault="00C2237E" w:rsidP="00C2237E">
      <w:pPr>
        <w:autoSpaceDE w:val="0"/>
        <w:autoSpaceDN w:val="0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4B5ABB">
        <w:rPr>
          <w:rFonts w:hAnsi="Times New Roman" w:cs="Times New Roman" w:hint="eastAsia"/>
          <w:spacing w:val="4"/>
        </w:rPr>
        <w:t>その他政策上の課題の改善のための調査研究</w:t>
      </w:r>
      <w:r>
        <w:rPr>
          <w:rFonts w:hint="eastAsia"/>
        </w:rPr>
        <w:t>）</w:t>
      </w:r>
    </w:p>
    <w:p w:rsidR="00C2237E" w:rsidRPr="003672D7" w:rsidRDefault="0074436F" w:rsidP="00C2237E">
      <w:pPr>
        <w:autoSpaceDE w:val="0"/>
        <w:autoSpaceDN w:val="0"/>
        <w:adjustRightInd/>
        <w:jc w:val="center"/>
        <w:rPr>
          <w:rFonts w:eastAsia="PMingLiU" w:hAnsi="Times New Roman" w:cs="Times New Roman"/>
          <w:spacing w:val="4"/>
          <w:lang w:eastAsia="zh-TW"/>
        </w:rPr>
      </w:pPr>
      <w:r>
        <w:rPr>
          <w:rFonts w:hint="eastAsia"/>
        </w:rPr>
        <w:t>事業</w:t>
      </w:r>
      <w:r w:rsidR="00C2237E">
        <w:rPr>
          <w:rFonts w:hint="eastAsia"/>
          <w:lang w:eastAsia="zh-TW"/>
        </w:rPr>
        <w:t>実施計画書</w:t>
      </w:r>
    </w:p>
    <w:p w:rsidR="00C2237E" w:rsidRPr="00A27253" w:rsidRDefault="00C2237E" w:rsidP="00C2237E">
      <w:pPr>
        <w:autoSpaceDE w:val="0"/>
        <w:autoSpaceDN w:val="0"/>
        <w:adjustRightInd/>
        <w:rPr>
          <w:rFonts w:hAnsi="Times New Roman" w:cs="Times New Roman"/>
          <w:spacing w:val="4"/>
          <w:lang w:eastAsia="zh-TW"/>
        </w:rPr>
      </w:pPr>
    </w:p>
    <w:tbl>
      <w:tblPr>
        <w:tblW w:w="0" w:type="auto"/>
        <w:tblInd w:w="6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</w:tblGrid>
      <w:tr w:rsidR="00C2237E" w:rsidRPr="00A27253" w:rsidTr="00297823"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C2237E" w:rsidRPr="00A27253" w:rsidRDefault="00C2237E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組織名</w:t>
            </w:r>
          </w:p>
        </w:tc>
      </w:tr>
      <w:tr w:rsidR="00C2237E" w:rsidRPr="00A27253" w:rsidTr="00C2237E">
        <w:tc>
          <w:tcPr>
            <w:tcW w:w="29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237E" w:rsidRPr="00A27253" w:rsidRDefault="00C2237E" w:rsidP="00023E3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</w:tr>
    </w:tbl>
    <w:p w:rsidR="001B790C" w:rsidRDefault="001B790C" w:rsidP="00C2237E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4"/>
        </w:rPr>
      </w:pPr>
    </w:p>
    <w:p w:rsidR="00C2237E" w:rsidRDefault="002E172C" w:rsidP="00C2237E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4"/>
        </w:rPr>
      </w:pPr>
      <w:r w:rsidRPr="00FE4D6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6F268" wp14:editId="6E2E46F6">
                <wp:simplePos x="0" y="0"/>
                <wp:positionH relativeFrom="margin">
                  <wp:posOffset>1231265</wp:posOffset>
                </wp:positionH>
                <wp:positionV relativeFrom="paragraph">
                  <wp:posOffset>71755</wp:posOffset>
                </wp:positionV>
                <wp:extent cx="4933950" cy="657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72C" w:rsidRPr="002E172C" w:rsidRDefault="002E172C" w:rsidP="002E172C">
                            <w:pPr>
                              <w:rPr>
                                <w:color w:val="FF0000"/>
                              </w:rPr>
                            </w:pPr>
                            <w:r w:rsidRPr="002E172C">
                              <w:rPr>
                                <w:rFonts w:hint="eastAsia"/>
                                <w:color w:val="FF0000"/>
                              </w:rPr>
                              <w:t>「①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盲ろう</w:t>
                            </w:r>
                            <w:r w:rsidRPr="002E172C">
                              <w:rPr>
                                <w:rFonts w:hint="eastAsia"/>
                                <w:color w:val="FF0000"/>
                              </w:rPr>
                              <w:t>児に対する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 xml:space="preserve">指導の充実　</w:t>
                            </w:r>
                            <w:r w:rsidR="004B5ABB">
                              <w:rPr>
                                <w:color w:val="FF0000"/>
                              </w:rPr>
                              <w:t>Ａ盲ろう者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4B5ABB">
                              <w:rPr>
                                <w:color w:val="FF0000"/>
                              </w:rPr>
                              <w:t>学習歴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4B5ABB">
                              <w:rPr>
                                <w:color w:val="FF0000"/>
                              </w:rPr>
                              <w:t>分析</w:t>
                            </w:r>
                            <w:r w:rsidRPr="002E172C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4B5ABB" w:rsidRPr="002E172C">
                              <w:rPr>
                                <w:rFonts w:hint="eastAsia"/>
                                <w:color w:val="FF0000"/>
                              </w:rPr>
                              <w:t>「①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盲ろう</w:t>
                            </w:r>
                            <w:r w:rsidR="004B5ABB" w:rsidRPr="002E172C">
                              <w:rPr>
                                <w:rFonts w:hint="eastAsia"/>
                                <w:color w:val="FF0000"/>
                              </w:rPr>
                              <w:t>児に対する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指導の充実　Ｂ</w:t>
                            </w:r>
                            <w:r w:rsidR="004B5ABB">
                              <w:rPr>
                                <w:color w:val="FF0000"/>
                              </w:rPr>
                              <w:t>盲ろう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児</w:t>
                            </w:r>
                            <w:r w:rsidR="004B5ABB">
                              <w:rPr>
                                <w:color w:val="FF0000"/>
                              </w:rPr>
                              <w:t>に対する指導・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支援の</w:t>
                            </w:r>
                            <w:r w:rsidR="004B5ABB">
                              <w:rPr>
                                <w:color w:val="FF0000"/>
                              </w:rPr>
                              <w:t>ポイント</w:t>
                            </w:r>
                            <w:r w:rsidR="004B5ABB" w:rsidRPr="002E172C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="009C5FC3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F34096"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小学校等教職</w:t>
                            </w:r>
                            <w:r w:rsidR="009C5FC3">
                              <w:rPr>
                                <w:color w:val="FF0000"/>
                              </w:rPr>
                              <w:t>課程</w:t>
                            </w:r>
                            <w:r w:rsidR="004B5ABB">
                              <w:rPr>
                                <w:rFonts w:hint="eastAsia"/>
                                <w:color w:val="FF0000"/>
                              </w:rPr>
                              <w:t>における特別支援教育</w:t>
                            </w:r>
                            <w:r w:rsidR="004B5ABB">
                              <w:rPr>
                                <w:color w:val="FF0000"/>
                              </w:rPr>
                              <w:t>の充実</w:t>
                            </w:r>
                            <w:r w:rsidR="009C5FC3">
                              <w:rPr>
                                <w:color w:val="FF0000"/>
                              </w:rPr>
                              <w:t>」</w:t>
                            </w:r>
                            <w:r w:rsidRPr="002E172C">
                              <w:rPr>
                                <w:rFonts w:hint="eastAsia"/>
                                <w:color w:val="FF0000"/>
                              </w:rPr>
                              <w:t>のいずれか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F2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6.95pt;margin-top:5.65pt;width:388.5pt;height:51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" fillcolor="white [3201]" strokeweight=".5pt">
                <v:textbox>
                  <w:txbxContent>
                    <w:p w:rsidR="002E172C" w:rsidRPr="002E172C" w:rsidRDefault="002E172C" w:rsidP="002E172C">
                      <w:pPr>
                        <w:rPr>
                          <w:color w:val="FF0000"/>
                        </w:rPr>
                      </w:pPr>
                      <w:r w:rsidRPr="002E172C">
                        <w:rPr>
                          <w:rFonts w:hint="eastAsia"/>
                          <w:color w:val="FF0000"/>
                        </w:rPr>
                        <w:t>「①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盲ろう</w:t>
                      </w:r>
                      <w:r w:rsidRPr="002E172C">
                        <w:rPr>
                          <w:rFonts w:hint="eastAsia"/>
                          <w:color w:val="FF0000"/>
                        </w:rPr>
                        <w:t>児に対する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 xml:space="preserve">指導の充実　</w:t>
                      </w:r>
                      <w:r w:rsidR="004B5ABB">
                        <w:rPr>
                          <w:color w:val="FF0000"/>
                        </w:rPr>
                        <w:t>Ａ盲ろう者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4B5ABB">
                        <w:rPr>
                          <w:color w:val="FF0000"/>
                        </w:rPr>
                        <w:t>学習歴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4B5ABB">
                        <w:rPr>
                          <w:color w:val="FF0000"/>
                        </w:rPr>
                        <w:t>分析</w:t>
                      </w:r>
                      <w:r w:rsidRPr="002E172C"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4B5ABB" w:rsidRPr="002E172C">
                        <w:rPr>
                          <w:rFonts w:hint="eastAsia"/>
                          <w:color w:val="FF0000"/>
                        </w:rPr>
                        <w:t>「①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盲ろう</w:t>
                      </w:r>
                      <w:r w:rsidR="004B5ABB" w:rsidRPr="002E172C">
                        <w:rPr>
                          <w:rFonts w:hint="eastAsia"/>
                          <w:color w:val="FF0000"/>
                        </w:rPr>
                        <w:t>児に対する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指導の充実　Ｂ</w:t>
                      </w:r>
                      <w:r w:rsidR="004B5ABB">
                        <w:rPr>
                          <w:color w:val="FF0000"/>
                        </w:rPr>
                        <w:t>盲ろう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児</w:t>
                      </w:r>
                      <w:r w:rsidR="004B5ABB">
                        <w:rPr>
                          <w:color w:val="FF0000"/>
                        </w:rPr>
                        <w:t>に対する指導・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支援の</w:t>
                      </w:r>
                      <w:r w:rsidR="004B5ABB">
                        <w:rPr>
                          <w:color w:val="FF0000"/>
                        </w:rPr>
                        <w:t>ポイント</w:t>
                      </w:r>
                      <w:r w:rsidR="004B5ABB" w:rsidRPr="002E172C">
                        <w:rPr>
                          <w:rFonts w:hint="eastAsia"/>
                          <w:color w:val="FF0000"/>
                        </w:rPr>
                        <w:t>」</w:t>
                      </w:r>
                      <w:r w:rsidR="009C5FC3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F34096">
                        <w:rPr>
                          <w:rFonts w:hint="eastAsia"/>
                          <w:color w:val="FF0000"/>
                        </w:rPr>
                        <w:t>②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小学校等教職</w:t>
                      </w:r>
                      <w:r w:rsidR="009C5FC3">
                        <w:rPr>
                          <w:color w:val="FF0000"/>
                        </w:rPr>
                        <w:t>課程</w:t>
                      </w:r>
                      <w:r w:rsidR="004B5ABB">
                        <w:rPr>
                          <w:rFonts w:hint="eastAsia"/>
                          <w:color w:val="FF0000"/>
                        </w:rPr>
                        <w:t>における特別支援教育</w:t>
                      </w:r>
                      <w:r w:rsidR="004B5ABB">
                        <w:rPr>
                          <w:color w:val="FF0000"/>
                        </w:rPr>
                        <w:t>の充実</w:t>
                      </w:r>
                      <w:r w:rsidR="009C5FC3">
                        <w:rPr>
                          <w:color w:val="FF0000"/>
                        </w:rPr>
                        <w:t>」</w:t>
                      </w:r>
                      <w:r w:rsidRPr="002E172C">
                        <w:rPr>
                          <w:rFonts w:hint="eastAsia"/>
                          <w:color w:val="FF0000"/>
                        </w:rPr>
                        <w:t>のいずれか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EF2" w:rsidRPr="002E172C">
        <w:rPr>
          <w:rFonts w:ascii="ＭＳ ゴシック" w:eastAsia="ＭＳ ゴシック" w:hAnsi="ＭＳ ゴシック" w:cs="Times New Roman" w:hint="eastAsia"/>
          <w:spacing w:val="4"/>
        </w:rPr>
        <w:t>１　研究のテーマ</w:t>
      </w:r>
    </w:p>
    <w:p w:rsidR="002E172C" w:rsidRPr="002E172C" w:rsidRDefault="002E172C" w:rsidP="00C2237E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4"/>
        </w:rPr>
      </w:pPr>
    </w:p>
    <w:p w:rsidR="000D0EF2" w:rsidRPr="002E172C" w:rsidRDefault="000D0EF2" w:rsidP="00C2237E">
      <w:pPr>
        <w:autoSpaceDE w:val="0"/>
        <w:autoSpaceDN w:val="0"/>
        <w:adjustRightInd/>
        <w:rPr>
          <w:rFonts w:hAnsi="Times New Roman" w:cs="Times New Roman"/>
          <w:spacing w:val="4"/>
        </w:rPr>
      </w:pPr>
    </w:p>
    <w:p w:rsidR="004B5ABB" w:rsidRDefault="004B5ABB">
      <w:pPr>
        <w:rPr>
          <w:rFonts w:ascii="ＭＳ ゴシック" w:eastAsia="ＭＳ ゴシック" w:hAnsi="ＭＳ ゴシック"/>
        </w:rPr>
      </w:pPr>
    </w:p>
    <w:p w:rsidR="00F34096" w:rsidRDefault="00F34096">
      <w:pPr>
        <w:rPr>
          <w:rFonts w:ascii="ＭＳ ゴシック" w:eastAsia="ＭＳ ゴシック" w:hAnsi="ＭＳ ゴシック"/>
        </w:rPr>
      </w:pPr>
    </w:p>
    <w:p w:rsidR="00F34096" w:rsidRDefault="00F34096">
      <w:pPr>
        <w:rPr>
          <w:rFonts w:ascii="ＭＳ ゴシック" w:eastAsia="ＭＳ ゴシック" w:hAnsi="ＭＳ ゴシック" w:hint="eastAsia"/>
        </w:rPr>
      </w:pPr>
    </w:p>
    <w:p w:rsidR="00B50B3E" w:rsidRPr="00FE4D65" w:rsidRDefault="002E17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C2237E" w:rsidRPr="00FE4D65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77470</wp:posOffset>
                </wp:positionV>
                <wp:extent cx="4933950" cy="476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37E" w:rsidRDefault="00C22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96.95pt;margin-top:6.1pt;width:388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" fillcolor="white [3201]" strokeweight=".5pt">
                <v:textbox>
                  <w:txbxContent>
                    <w:p w:rsidR="00C2237E" w:rsidRDefault="00C2237E"/>
                  </w:txbxContent>
                </v:textbox>
              </v:shape>
            </w:pict>
          </mc:Fallback>
        </mc:AlternateContent>
      </w:r>
      <w:r w:rsidR="00C2237E" w:rsidRPr="00FE4D65">
        <w:rPr>
          <w:rFonts w:ascii="ＭＳ ゴシック" w:eastAsia="ＭＳ ゴシック" w:hAnsi="ＭＳ ゴシック" w:hint="eastAsia"/>
        </w:rPr>
        <w:t xml:space="preserve">　研究の名称</w:t>
      </w:r>
    </w:p>
    <w:p w:rsidR="00C2237E" w:rsidRDefault="00C2237E"/>
    <w:p w:rsidR="00C2237E" w:rsidRDefault="00C2237E"/>
    <w:p w:rsidR="002E172C" w:rsidRDefault="002E172C"/>
    <w:p w:rsidR="00F34096" w:rsidRDefault="00F34096">
      <w:pPr>
        <w:rPr>
          <w:rFonts w:hint="eastAsia"/>
        </w:rPr>
      </w:pPr>
    </w:p>
    <w:p w:rsidR="002E172C" w:rsidRPr="00FE4D65" w:rsidRDefault="002E172C" w:rsidP="002E17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研究</w:t>
      </w:r>
      <w:r w:rsidRPr="00FE4D65">
        <w:rPr>
          <w:rFonts w:ascii="ＭＳ ゴシック" w:eastAsia="ＭＳ ゴシック" w:hAnsi="ＭＳ ゴシック" w:hint="eastAsia"/>
        </w:rPr>
        <w:t>代表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64"/>
        <w:gridCol w:w="3315"/>
        <w:gridCol w:w="3315"/>
      </w:tblGrid>
      <w:tr w:rsidR="002E172C" w:rsidTr="001D546C">
        <w:tc>
          <w:tcPr>
            <w:tcW w:w="3064" w:type="dxa"/>
            <w:shd w:val="clear" w:color="auto" w:fill="EAF1DD" w:themeFill="accent3" w:themeFillTint="33"/>
          </w:tcPr>
          <w:p w:rsidR="002E172C" w:rsidRDefault="002E172C" w:rsidP="001D546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315" w:type="dxa"/>
            <w:shd w:val="clear" w:color="auto" w:fill="EAF1DD" w:themeFill="accent3" w:themeFillTint="33"/>
          </w:tcPr>
          <w:p w:rsidR="002E172C" w:rsidRDefault="002E172C" w:rsidP="001D546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315" w:type="dxa"/>
            <w:shd w:val="clear" w:color="auto" w:fill="EAF1DD" w:themeFill="accent3" w:themeFillTint="33"/>
          </w:tcPr>
          <w:p w:rsidR="002E172C" w:rsidRDefault="002E172C" w:rsidP="001D546C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</w:tr>
      <w:tr w:rsidR="002E172C" w:rsidTr="001D546C">
        <w:trPr>
          <w:trHeight w:val="209"/>
        </w:trPr>
        <w:tc>
          <w:tcPr>
            <w:tcW w:w="3064" w:type="dxa"/>
          </w:tcPr>
          <w:p w:rsidR="002E172C" w:rsidRDefault="002E172C" w:rsidP="007703E2"/>
        </w:tc>
        <w:tc>
          <w:tcPr>
            <w:tcW w:w="3315" w:type="dxa"/>
          </w:tcPr>
          <w:p w:rsidR="002E172C" w:rsidRDefault="002E172C" w:rsidP="007703E2"/>
        </w:tc>
        <w:tc>
          <w:tcPr>
            <w:tcW w:w="3315" w:type="dxa"/>
          </w:tcPr>
          <w:p w:rsidR="002E172C" w:rsidRDefault="002E172C" w:rsidP="007703E2"/>
        </w:tc>
      </w:tr>
    </w:tbl>
    <w:p w:rsidR="002E172C" w:rsidRDefault="002E172C" w:rsidP="002E172C"/>
    <w:p w:rsidR="002E172C" w:rsidRDefault="002E172C" w:rsidP="002E172C"/>
    <w:p w:rsidR="00676994" w:rsidRDefault="002E17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研究概要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2E172C" w:rsidTr="002E172C">
        <w:trPr>
          <w:trHeight w:val="2234"/>
        </w:trPr>
        <w:tc>
          <w:tcPr>
            <w:tcW w:w="9457" w:type="dxa"/>
          </w:tcPr>
          <w:p w:rsidR="00764597" w:rsidRPr="002E172C" w:rsidRDefault="00764597" w:rsidP="0076459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字程度で研究の概要を</w:t>
            </w:r>
            <w:r w:rsidRPr="002E172C">
              <w:rPr>
                <w:rFonts w:hint="eastAsia"/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する</w:t>
            </w:r>
            <w:r w:rsidRPr="002E172C">
              <w:rPr>
                <w:rFonts w:hint="eastAsia"/>
                <w:color w:val="FF0000"/>
              </w:rPr>
              <w:t>。</w:t>
            </w:r>
          </w:p>
          <w:p w:rsidR="002E172C" w:rsidRPr="00764597" w:rsidRDefault="002E172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4597" w:rsidRDefault="007645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64597">
        <w:rPr>
          <w:rFonts w:ascii="ＭＳ ゴシック" w:eastAsia="ＭＳ ゴシック" w:hAnsi="ＭＳ ゴシック" w:hint="eastAsia"/>
          <w:color w:val="FF0000"/>
        </w:rPr>
        <w:t>※「４　研究概要」までで１ページとする。</w:t>
      </w:r>
    </w:p>
    <w:p w:rsidR="002E172C" w:rsidRDefault="002E172C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676994" w:rsidRPr="001D546C" w:rsidRDefault="002E172C" w:rsidP="006769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="00676994" w:rsidRPr="00FE4D65">
        <w:rPr>
          <w:rFonts w:ascii="ＭＳ ゴシック" w:eastAsia="ＭＳ ゴシック" w:hAnsi="ＭＳ ゴシック" w:hint="eastAsia"/>
        </w:rPr>
        <w:t xml:space="preserve">　研究の目的及び目標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52"/>
      </w:tblGrid>
      <w:tr w:rsidR="001D546C" w:rsidRPr="004F09FE" w:rsidTr="00DA3292">
        <w:trPr>
          <w:trHeight w:val="38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D546C" w:rsidRDefault="001D546C" w:rsidP="00DA329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研究の目的</w:t>
            </w:r>
          </w:p>
        </w:tc>
      </w:tr>
      <w:tr w:rsidR="001D546C" w:rsidRPr="004F09FE" w:rsidTr="00C203EA">
        <w:trPr>
          <w:trHeight w:val="1547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6C" w:rsidRDefault="001D546C" w:rsidP="00DA329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1D546C" w:rsidRPr="004F09FE" w:rsidTr="00DA3292">
        <w:trPr>
          <w:trHeight w:val="380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D546C" w:rsidRDefault="001D546C" w:rsidP="00DA329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 w:hint="eastAsia"/>
                <w:color w:val="auto"/>
                <w:spacing w:val="4"/>
              </w:rPr>
              <w:t>研究の目標</w:t>
            </w:r>
          </w:p>
        </w:tc>
      </w:tr>
      <w:tr w:rsidR="001D546C" w:rsidRPr="004F09FE" w:rsidTr="00C203EA">
        <w:trPr>
          <w:trHeight w:val="1575"/>
        </w:trPr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6C" w:rsidRDefault="001D546C" w:rsidP="00DA329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1D546C" w:rsidRDefault="001D546C" w:rsidP="001D546C">
      <w:pPr>
        <w:autoSpaceDE w:val="0"/>
        <w:autoSpaceDN w:val="0"/>
        <w:adjustRightInd/>
        <w:rPr>
          <w:rFonts w:eastAsia="ＭＳ ゴシック" w:hAnsi="Times New Roman" w:cs="ＭＳ ゴシック"/>
          <w:color w:val="auto"/>
        </w:rPr>
      </w:pPr>
    </w:p>
    <w:p w:rsidR="00676994" w:rsidRDefault="00676994"/>
    <w:p w:rsidR="00502164" w:rsidRDefault="002E172C">
      <w:r>
        <w:rPr>
          <w:rFonts w:ascii="ＭＳ ゴシック" w:eastAsia="ＭＳ ゴシック" w:hAnsi="ＭＳ ゴシック" w:hint="eastAsia"/>
        </w:rPr>
        <w:t>６</w:t>
      </w:r>
      <w:r w:rsidR="00502164" w:rsidRPr="00FE4D65">
        <w:rPr>
          <w:rFonts w:ascii="ＭＳ ゴシック" w:eastAsia="ＭＳ ゴシック" w:hAnsi="ＭＳ ゴシック" w:hint="eastAsia"/>
        </w:rPr>
        <w:t xml:space="preserve">　</w:t>
      </w:r>
      <w:r w:rsidR="00676994">
        <w:rPr>
          <w:rFonts w:ascii="ＭＳ ゴシック" w:eastAsia="ＭＳ ゴシック" w:hAnsi="ＭＳ ゴシック" w:hint="eastAsia"/>
        </w:rPr>
        <w:t>研究組織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388"/>
        <w:gridCol w:w="3261"/>
      </w:tblGrid>
      <w:tr w:rsidR="001D546C" w:rsidRPr="00C41EE2" w:rsidTr="00DA3292">
        <w:tc>
          <w:tcPr>
            <w:tcW w:w="3274" w:type="dxa"/>
            <w:shd w:val="clear" w:color="auto" w:fill="E2EFD9"/>
          </w:tcPr>
          <w:p w:rsidR="001D546C" w:rsidRPr="004B374C" w:rsidRDefault="001D546C" w:rsidP="00DA3292">
            <w:pPr>
              <w:autoSpaceDE w:val="0"/>
              <w:autoSpaceDN w:val="0"/>
              <w:adjustRightInd/>
              <w:jc w:val="center"/>
              <w:rPr>
                <w:rFonts w:cs="ＭＳ ゴシック"/>
                <w:color w:val="auto"/>
              </w:rPr>
            </w:pPr>
            <w:r w:rsidRPr="004B374C">
              <w:rPr>
                <w:rFonts w:cs="ＭＳ ゴシック" w:hint="eastAsia"/>
                <w:color w:val="auto"/>
              </w:rPr>
              <w:t>担当者氏名</w:t>
            </w:r>
          </w:p>
        </w:tc>
        <w:tc>
          <w:tcPr>
            <w:tcW w:w="3388" w:type="dxa"/>
            <w:shd w:val="clear" w:color="auto" w:fill="E2EFD9"/>
          </w:tcPr>
          <w:p w:rsidR="001D546C" w:rsidRPr="004B374C" w:rsidRDefault="001D546C" w:rsidP="00DA3292">
            <w:pPr>
              <w:autoSpaceDE w:val="0"/>
              <w:autoSpaceDN w:val="0"/>
              <w:adjustRightInd/>
              <w:jc w:val="center"/>
              <w:rPr>
                <w:rFonts w:cs="ＭＳ ゴシック"/>
                <w:color w:val="auto"/>
              </w:rPr>
            </w:pPr>
            <w:r w:rsidRPr="004B374C">
              <w:rPr>
                <w:rFonts w:cs="ＭＳ ゴシック" w:hint="eastAsia"/>
                <w:color w:val="auto"/>
              </w:rPr>
              <w:t>所属・役職等</w:t>
            </w:r>
          </w:p>
        </w:tc>
        <w:tc>
          <w:tcPr>
            <w:tcW w:w="3261" w:type="dxa"/>
            <w:shd w:val="clear" w:color="auto" w:fill="E2EFD9"/>
          </w:tcPr>
          <w:p w:rsidR="001D546C" w:rsidRPr="004B374C" w:rsidRDefault="001D546C" w:rsidP="00DA3292">
            <w:pPr>
              <w:autoSpaceDE w:val="0"/>
              <w:autoSpaceDN w:val="0"/>
              <w:adjustRightInd/>
              <w:jc w:val="center"/>
              <w:rPr>
                <w:rFonts w:cs="ＭＳ ゴシック"/>
                <w:color w:val="auto"/>
              </w:rPr>
            </w:pPr>
            <w:r w:rsidRPr="004B374C">
              <w:rPr>
                <w:rFonts w:cs="ＭＳ ゴシック" w:hint="eastAsia"/>
                <w:color w:val="auto"/>
              </w:rPr>
              <w:t>具体的な役割</w:t>
            </w: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  <w:r w:rsidRPr="00C41EE2">
              <w:rPr>
                <w:rFonts w:eastAsia="ＭＳ ゴシック" w:hAnsi="Times New Roman" w:cs="ＭＳ ゴシック" w:hint="eastAsia"/>
                <w:color w:val="auto"/>
              </w:rPr>
              <w:t>研究代表者</w:t>
            </w: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1D546C" w:rsidRPr="00C41EE2" w:rsidTr="00DA3292">
        <w:trPr>
          <w:trHeight w:val="454"/>
        </w:trPr>
        <w:tc>
          <w:tcPr>
            <w:tcW w:w="3274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388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546C" w:rsidRPr="00C41EE2" w:rsidRDefault="001D546C" w:rsidP="00DA3292">
            <w:pPr>
              <w:autoSpaceDE w:val="0"/>
              <w:autoSpaceDN w:val="0"/>
              <w:adjustRightInd/>
              <w:rPr>
                <w:rFonts w:eastAsia="ＭＳ ゴシック" w:hAnsi="Times New Roman" w:cs="ＭＳ ゴシック"/>
                <w:color w:val="auto"/>
              </w:rPr>
            </w:pPr>
          </w:p>
        </w:tc>
      </w:tr>
    </w:tbl>
    <w:p w:rsidR="00676994" w:rsidRDefault="00676994"/>
    <w:p w:rsidR="00F34096" w:rsidRDefault="00F34096">
      <w:pPr>
        <w:rPr>
          <w:rFonts w:ascii="ＭＳ ゴシック" w:eastAsia="ＭＳ ゴシック" w:hAnsi="ＭＳ ゴシック"/>
        </w:rPr>
      </w:pPr>
      <w:r w:rsidRPr="00F3409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盲ろうの当事者やその家族とのネットワークについて（①Ａのみ記入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F34096" w:rsidTr="00C203EA">
        <w:trPr>
          <w:trHeight w:val="1803"/>
        </w:trPr>
        <w:tc>
          <w:tcPr>
            <w:tcW w:w="9639" w:type="dxa"/>
          </w:tcPr>
          <w:p w:rsidR="00F34096" w:rsidRPr="00F34096" w:rsidRDefault="00F34096">
            <w:pPr>
              <w:rPr>
                <w:color w:val="FF0000"/>
              </w:rPr>
            </w:pPr>
            <w:r w:rsidRPr="00F34096">
              <w:rPr>
                <w:rFonts w:hint="eastAsia"/>
                <w:color w:val="FF0000"/>
              </w:rPr>
              <w:t>①Ａ以外は本項目</w:t>
            </w:r>
            <w:r>
              <w:rPr>
                <w:rFonts w:hint="eastAsia"/>
                <w:color w:val="FF0000"/>
              </w:rPr>
              <w:t>を</w:t>
            </w:r>
            <w:r w:rsidRPr="00F34096">
              <w:rPr>
                <w:rFonts w:hint="eastAsia"/>
                <w:color w:val="FF0000"/>
              </w:rPr>
              <w:t>削除</w:t>
            </w:r>
            <w:r>
              <w:rPr>
                <w:rFonts w:hint="eastAsia"/>
                <w:color w:val="FF0000"/>
              </w:rPr>
              <w:t>。</w:t>
            </w:r>
          </w:p>
          <w:p w:rsidR="00F34096" w:rsidRDefault="00F34096">
            <w:pPr>
              <w:rPr>
                <w:rFonts w:ascii="ＭＳ ゴシック" w:eastAsia="ＭＳ ゴシック" w:hAnsi="ＭＳ ゴシック"/>
              </w:rPr>
            </w:pPr>
          </w:p>
          <w:p w:rsidR="00F34096" w:rsidRDefault="00F34096">
            <w:pPr>
              <w:rPr>
                <w:rFonts w:ascii="ＭＳ ゴシック" w:eastAsia="ＭＳ ゴシック" w:hAnsi="ＭＳ ゴシック"/>
              </w:rPr>
            </w:pPr>
          </w:p>
          <w:p w:rsidR="00C203EA" w:rsidRDefault="00C203EA">
            <w:pPr>
              <w:rPr>
                <w:rFonts w:ascii="ＭＳ ゴシック" w:eastAsia="ＭＳ ゴシック" w:hAnsi="ＭＳ ゴシック"/>
              </w:rPr>
            </w:pPr>
          </w:p>
          <w:p w:rsidR="00C203EA" w:rsidRPr="00C203EA" w:rsidRDefault="00C203EA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F34096" w:rsidRPr="00F34096" w:rsidRDefault="00F34096">
      <w:pPr>
        <w:rPr>
          <w:rFonts w:ascii="ＭＳ ゴシック" w:eastAsia="ＭＳ ゴシック" w:hAnsi="ＭＳ ゴシック" w:hint="eastAsia"/>
        </w:rPr>
      </w:pPr>
    </w:p>
    <w:p w:rsidR="00F34096" w:rsidRDefault="00F34096" w:rsidP="001B790C">
      <w:pPr>
        <w:rPr>
          <w:rFonts w:ascii="ＭＳ ゴシック" w:eastAsia="ＭＳ ゴシック" w:hAnsi="ＭＳ ゴシック" w:hint="eastAsia"/>
        </w:rPr>
      </w:pPr>
    </w:p>
    <w:p w:rsidR="001B790C" w:rsidRPr="00FE4D65" w:rsidRDefault="001B790C" w:rsidP="001B79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Pr="00FE4D65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調査研究方法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694"/>
      </w:tblGrid>
      <w:tr w:rsidR="001B790C" w:rsidTr="000A5318">
        <w:trPr>
          <w:trHeight w:val="2170"/>
        </w:trPr>
        <w:tc>
          <w:tcPr>
            <w:tcW w:w="9694" w:type="dxa"/>
            <w:tcBorders>
              <w:bottom w:val="single" w:sz="4" w:space="0" w:color="auto"/>
            </w:tcBorders>
          </w:tcPr>
          <w:p w:rsidR="001B790C" w:rsidRDefault="001B790C" w:rsidP="000A5318"/>
          <w:p w:rsidR="001B790C" w:rsidRPr="004F09FE" w:rsidRDefault="001B790C" w:rsidP="000A531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pacing w:val="4"/>
              </w:rPr>
            </w:pPr>
          </w:p>
          <w:p w:rsidR="001B790C" w:rsidRPr="00502164" w:rsidRDefault="001B790C" w:rsidP="000A5318"/>
          <w:p w:rsidR="001B790C" w:rsidRDefault="001B790C" w:rsidP="000A5318"/>
          <w:p w:rsidR="001B790C" w:rsidRPr="00DA6F7F" w:rsidRDefault="001B790C" w:rsidP="000A5318"/>
          <w:p w:rsidR="001B790C" w:rsidRPr="00502164" w:rsidRDefault="001B790C" w:rsidP="000A5318"/>
        </w:tc>
      </w:tr>
    </w:tbl>
    <w:p w:rsidR="001B790C" w:rsidRDefault="001B790C" w:rsidP="001B790C"/>
    <w:p w:rsidR="004B5ABB" w:rsidRDefault="004B5ABB" w:rsidP="001B790C"/>
    <w:p w:rsidR="009301EA" w:rsidRPr="00FE4D65" w:rsidRDefault="001B790C" w:rsidP="009301EA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4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８</w:t>
      </w:r>
      <w:r w:rsidR="009301EA" w:rsidRPr="00FE4D65">
        <w:rPr>
          <w:rFonts w:ascii="ＭＳ ゴシック" w:eastAsia="ＭＳ ゴシック" w:hAnsi="ＭＳ ゴシック" w:cs="ＭＳ ゴシック" w:hint="eastAsia"/>
        </w:rPr>
        <w:t xml:space="preserve">　</w:t>
      </w:r>
      <w:r w:rsidR="003E25F3">
        <w:rPr>
          <w:rFonts w:ascii="ＭＳ ゴシック" w:eastAsia="ＭＳ ゴシック" w:hAnsi="ＭＳ ゴシック" w:cs="ＭＳ ゴシック" w:hint="eastAsia"/>
        </w:rPr>
        <w:t>研究</w:t>
      </w:r>
      <w:r w:rsidR="009301EA" w:rsidRPr="00FE4D65">
        <w:rPr>
          <w:rFonts w:ascii="ＭＳ ゴシック" w:eastAsia="ＭＳ ゴシック" w:hAnsi="ＭＳ ゴシック" w:cs="ＭＳ ゴシック" w:hint="eastAsia"/>
        </w:rPr>
        <w:t>計画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1B790C" w:rsidRPr="00A27253" w:rsidTr="00BC1734">
        <w:trPr>
          <w:trHeight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AF1DD" w:themeFill="accent3" w:themeFillTint="33"/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時期</w:t>
            </w:r>
          </w:p>
        </w:tc>
        <w:tc>
          <w:tcPr>
            <w:tcW w:w="76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内容</w:t>
            </w:r>
          </w:p>
        </w:tc>
      </w:tr>
      <w:tr w:rsidR="001B790C" w:rsidRPr="00A27253" w:rsidTr="001B790C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</w:tcPr>
          <w:p w:rsidR="001B790C" w:rsidRDefault="00C76D16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○</w:t>
            </w:r>
            <w:r w:rsidR="001B790C">
              <w:rPr>
                <w:rFonts w:hAnsi="Times New Roman" w:cs="Times New Roman" w:hint="eastAsia"/>
                <w:spacing w:val="4"/>
              </w:rPr>
              <w:t>月</w:t>
            </w:r>
          </w:p>
        </w:tc>
        <w:tc>
          <w:tcPr>
            <w:tcW w:w="7654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338"/>
        </w:trPr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1B790C" w:rsidRPr="00A27253" w:rsidRDefault="00C76D16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○</w:t>
            </w:r>
            <w:r w:rsidR="001B790C">
              <w:rPr>
                <w:rFonts w:hAnsi="Times New Roman" w:cs="Times New Roman" w:hint="eastAsia"/>
                <w:spacing w:val="4"/>
              </w:rPr>
              <w:t>月</w:t>
            </w:r>
          </w:p>
        </w:tc>
        <w:tc>
          <w:tcPr>
            <w:tcW w:w="7654" w:type="dxa"/>
            <w:tcBorders>
              <w:top w:val="single" w:sz="8" w:space="0" w:color="auto"/>
              <w:bottom w:val="dashSmallGap" w:sz="4" w:space="0" w:color="auto"/>
              <w:right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258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233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196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196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1B790C" w:rsidRPr="00A27253" w:rsidTr="001B790C">
        <w:trPr>
          <w:trHeight w:val="196"/>
        </w:trPr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</w:tcBorders>
          </w:tcPr>
          <w:p w:rsidR="001B790C" w:rsidRPr="00A27253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1B790C" w:rsidRDefault="001B790C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9301EA" w:rsidRPr="0012150A" w:rsidRDefault="001B790C" w:rsidP="009301EA">
      <w:pPr>
        <w:autoSpaceDE w:val="0"/>
        <w:autoSpaceDN w:val="0"/>
        <w:adjustRightInd/>
        <w:ind w:left="234" w:hangingChars="100" w:hanging="234"/>
        <w:rPr>
          <w:rFonts w:hAnsi="Times New Roman" w:cs="Times New Roman"/>
          <w:color w:val="FF0000"/>
          <w:spacing w:val="4"/>
        </w:rPr>
      </w:pPr>
      <w:r>
        <w:rPr>
          <w:rFonts w:hAnsi="Times New Roman" w:cs="Times New Roman"/>
          <w:color w:val="FF0000"/>
          <w:spacing w:val="4"/>
        </w:rPr>
        <w:t xml:space="preserve">　詳細な研究スケジュールを作成し、可能な限り</w:t>
      </w:r>
      <w:r w:rsidR="009301EA" w:rsidRPr="0012150A">
        <w:rPr>
          <w:rFonts w:hAnsi="Times New Roman" w:cs="Times New Roman"/>
          <w:color w:val="FF0000"/>
          <w:spacing w:val="4"/>
        </w:rPr>
        <w:t>月ごとに</w:t>
      </w:r>
      <w:r>
        <w:rPr>
          <w:rFonts w:hAnsi="Times New Roman" w:cs="Times New Roman" w:hint="eastAsia"/>
          <w:color w:val="FF0000"/>
          <w:spacing w:val="4"/>
        </w:rPr>
        <w:t>実施</w:t>
      </w:r>
      <w:r w:rsidR="009301EA" w:rsidRPr="0012150A">
        <w:rPr>
          <w:rFonts w:hAnsi="Times New Roman" w:cs="Times New Roman"/>
          <w:color w:val="FF0000"/>
          <w:spacing w:val="4"/>
        </w:rPr>
        <w:t>内容を具体的に記入すること。</w:t>
      </w:r>
    </w:p>
    <w:p w:rsidR="009301EA" w:rsidRDefault="009301EA" w:rsidP="009301EA">
      <w:pPr>
        <w:autoSpaceDE w:val="0"/>
        <w:autoSpaceDN w:val="0"/>
        <w:adjustRightInd/>
        <w:ind w:left="234" w:hangingChars="100" w:hanging="234"/>
        <w:rPr>
          <w:rFonts w:hAnsi="Times New Roman" w:cs="Times New Roman"/>
          <w:color w:val="FF0000"/>
          <w:spacing w:val="4"/>
        </w:rPr>
      </w:pPr>
    </w:p>
    <w:p w:rsidR="009301EA" w:rsidRPr="00A27253" w:rsidRDefault="009301EA" w:rsidP="009301EA">
      <w:pPr>
        <w:autoSpaceDE w:val="0"/>
        <w:autoSpaceDN w:val="0"/>
        <w:adjustRightInd/>
        <w:rPr>
          <w:rFonts w:hAnsi="Times New Roman" w:cs="Times New Roman"/>
          <w:spacing w:val="4"/>
        </w:rPr>
      </w:pPr>
    </w:p>
    <w:p w:rsidR="009301EA" w:rsidRPr="00FE4D65" w:rsidRDefault="001B790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9301EA" w:rsidRPr="00FE4D65">
        <w:rPr>
          <w:rFonts w:ascii="ＭＳ ゴシック" w:eastAsia="ＭＳ ゴシック" w:hAnsi="ＭＳ ゴシック" w:hint="eastAsia"/>
        </w:rPr>
        <w:t xml:space="preserve">　所要経費について</w:t>
      </w:r>
    </w:p>
    <w:p w:rsidR="009301EA" w:rsidRDefault="009301EA" w:rsidP="00BC1734">
      <w:pPr>
        <w:adjustRightInd/>
        <w:spacing w:line="360" w:lineRule="exact"/>
        <w:ind w:firstLineChars="3800" w:firstLine="8588"/>
        <w:rPr>
          <w:rFonts w:hAnsi="Times New Roman" w:cs="Times New Roman"/>
          <w:spacing w:val="6"/>
        </w:rPr>
      </w:pPr>
      <w:r>
        <w:rPr>
          <w:rFonts w:hint="eastAsia"/>
        </w:rPr>
        <w:t>（単位：円）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381"/>
        <w:gridCol w:w="4281"/>
      </w:tblGrid>
      <w:tr w:rsidR="009301EA" w:rsidTr="00BC1734">
        <w:trPr>
          <w:trHeight w:val="3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の経費項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</w:t>
            </w:r>
            <w:r>
              <w:t xml:space="preserve">        </w:t>
            </w:r>
            <w:r>
              <w:rPr>
                <w:rFonts w:hint="eastAsia"/>
              </w:rPr>
              <w:t>額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積算内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人　　　　件　　　　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  <w:lang w:eastAsia="zh-TW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  <w:lang w:eastAsia="zh-TW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int="eastAsia"/>
                <w:lang w:eastAsia="zh-TW"/>
              </w:rPr>
              <w:t>諸　　　　謝　　　　金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  <w:lang w:eastAsia="zh-TW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  <w:lang w:eastAsia="zh-TW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  <w:lang w:eastAsia="zh-TW"/>
              </w:rPr>
            </w:pPr>
            <w:r>
              <w:rPr>
                <w:rFonts w:hint="eastAsia"/>
                <w:lang w:eastAsia="zh-TW"/>
              </w:rPr>
              <w:t>旅　　　　　　　　　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  <w:lang w:eastAsia="zh-TW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  <w:lang w:eastAsia="zh-TW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借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損　　　　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BC1734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C1734" w:rsidRDefault="00BC1734" w:rsidP="00023E33">
            <w:pPr>
              <w:kinsoku w:val="0"/>
              <w:spacing w:line="360" w:lineRule="exact"/>
              <w:jc w:val="center"/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印刷製本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34" w:rsidRDefault="00BC1734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34" w:rsidRDefault="00BC1734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会議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通　</w:t>
            </w:r>
            <w:r>
              <w:t xml:space="preserve"> </w:t>
            </w:r>
            <w:r>
              <w:rPr>
                <w:rFonts w:hint="eastAsia"/>
              </w:rPr>
              <w:t>信</w:t>
            </w:r>
            <w:r>
              <w:t xml:space="preserve"> </w:t>
            </w:r>
            <w:r>
              <w:rPr>
                <w:rFonts w:hint="eastAsia"/>
              </w:rPr>
              <w:t xml:space="preserve">　運</w:t>
            </w:r>
            <w:r>
              <w:t xml:space="preserve"> </w:t>
            </w:r>
            <w:r>
              <w:rPr>
                <w:rFonts w:hint="eastAsia"/>
              </w:rPr>
              <w:t xml:space="preserve">　搬</w:t>
            </w:r>
            <w:r>
              <w:t xml:space="preserve"> </w:t>
            </w:r>
            <w:r>
              <w:rPr>
                <w:rFonts w:hint="eastAsia"/>
              </w:rPr>
              <w:t xml:space="preserve">　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9301EA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4401B8" w:rsidRDefault="009301EA" w:rsidP="00023E33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雑　</w:t>
            </w:r>
            <w:r>
              <w:t xml:space="preserve"> </w:t>
            </w:r>
            <w:r>
              <w:rPr>
                <w:rFonts w:hint="eastAsia"/>
              </w:rPr>
              <w:t xml:space="preserve">　役　</w:t>
            </w:r>
            <w:r>
              <w:t xml:space="preserve">  </w:t>
            </w:r>
            <w:r>
              <w:rPr>
                <w:rFonts w:hint="eastAsia"/>
              </w:rPr>
              <w:t xml:space="preserve">務　</w:t>
            </w:r>
            <w:r>
              <w:t xml:space="preserve"> </w:t>
            </w:r>
            <w:r>
              <w:rPr>
                <w:rFonts w:hint="eastAsia"/>
              </w:rPr>
              <w:t xml:space="preserve">　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EA" w:rsidRDefault="009301EA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FE4D65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89144D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9144D" w:rsidRDefault="0089144D" w:rsidP="0089144D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費税相当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4D" w:rsidRDefault="0089144D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4D" w:rsidRDefault="0089144D" w:rsidP="0089144D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89144D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9144D" w:rsidRDefault="0089144D" w:rsidP="0089144D">
            <w:pPr>
              <w:kinsoku w:val="0"/>
              <w:spacing w:line="36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一　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般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管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理</w:t>
            </w:r>
            <w:r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 xml:space="preserve">　費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4D" w:rsidRDefault="0089144D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4D" w:rsidRDefault="0089144D" w:rsidP="0089144D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89144D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9144D" w:rsidRDefault="0089144D" w:rsidP="0089144D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委託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4D" w:rsidRDefault="0089144D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4D" w:rsidRDefault="0089144D" w:rsidP="0089144D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  <w:tr w:rsidR="0089144D" w:rsidTr="00411D87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9144D" w:rsidRDefault="0089144D" w:rsidP="0089144D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44D" w:rsidRDefault="0089144D" w:rsidP="00BC1734">
            <w:pPr>
              <w:kinsoku w:val="0"/>
              <w:spacing w:line="360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44D" w:rsidRDefault="0089144D" w:rsidP="0089144D">
            <w:pPr>
              <w:kinsoku w:val="0"/>
              <w:spacing w:line="360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9301EA" w:rsidRDefault="009301EA" w:rsidP="009301EA">
      <w:pPr>
        <w:adjustRightInd/>
        <w:spacing w:line="360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積算にあたっては、事業の内容との関係を十分に考慮すること。</w:t>
      </w:r>
    </w:p>
    <w:p w:rsidR="009301EA" w:rsidRDefault="009301EA" w:rsidP="009301EA">
      <w:pPr>
        <w:adjustRightInd/>
        <w:spacing w:line="360" w:lineRule="exact"/>
        <w:rPr>
          <w:rFonts w:hAnsi="Times New Roman" w:cs="Times New Roman"/>
          <w:spacing w:val="6"/>
        </w:rPr>
      </w:pPr>
      <w:r>
        <w:t xml:space="preserve">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「積算内訳」については積算根拠を明確に記載すること。</w:t>
      </w:r>
    </w:p>
    <w:p w:rsidR="009301EA" w:rsidRDefault="009301EA" w:rsidP="00FE4D65">
      <w:pPr>
        <w:adjustRightInd/>
        <w:spacing w:line="360" w:lineRule="exact"/>
      </w:pPr>
      <w:r>
        <w:t xml:space="preserve">    </w:t>
      </w:r>
      <w:r>
        <w:rPr>
          <w:rFonts w:hint="eastAsia"/>
        </w:rPr>
        <w:t>３　「消費税相当額」には、不課税対象経費にかかる消費税相当額を計上すること。</w:t>
      </w:r>
      <w:r>
        <w:br w:type="page"/>
      </w:r>
    </w:p>
    <w:tbl>
      <w:tblPr>
        <w:tblW w:w="3260" w:type="dxa"/>
        <w:tblInd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</w:tblGrid>
      <w:tr w:rsidR="00791508" w:rsidRPr="00A27253" w:rsidTr="00791508"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/>
          </w:tcPr>
          <w:p w:rsidR="00791508" w:rsidRPr="00A27253" w:rsidRDefault="00791508" w:rsidP="00400D7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lastRenderedPageBreak/>
              <w:t>組織名</w:t>
            </w:r>
          </w:p>
        </w:tc>
      </w:tr>
      <w:tr w:rsidR="00791508" w:rsidRPr="00A27253" w:rsidTr="00791508">
        <w:trPr>
          <w:trHeight w:val="397"/>
        </w:trPr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508" w:rsidRPr="00A27253" w:rsidRDefault="00791508" w:rsidP="00400D7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791508" w:rsidRDefault="00791508" w:rsidP="00791508">
      <w:pPr>
        <w:autoSpaceDE w:val="0"/>
        <w:autoSpaceDN w:val="0"/>
        <w:adjustRightInd/>
        <w:ind w:right="492"/>
        <w:jc w:val="right"/>
        <w:rPr>
          <w:rFonts w:eastAsia="ＭＳ ゴシック" w:hAnsi="Times New Roman" w:cs="ＭＳ ゴシック"/>
        </w:rPr>
      </w:pPr>
    </w:p>
    <w:p w:rsidR="00791508" w:rsidRPr="00E011E7" w:rsidRDefault="00E011E7" w:rsidP="00791508">
      <w:pPr>
        <w:autoSpaceDE w:val="0"/>
        <w:autoSpaceDN w:val="0"/>
        <w:adjustRightInd/>
        <w:ind w:right="492"/>
        <w:jc w:val="left"/>
        <w:rPr>
          <w:rFonts w:ascii="ＭＳ ゴシック" w:eastAsia="ＭＳ ゴシック" w:hAnsi="ＭＳ ゴシック" w:cs="ＭＳ ゴシック"/>
        </w:rPr>
      </w:pPr>
      <w:r w:rsidRPr="00E011E7">
        <w:rPr>
          <w:rFonts w:ascii="ＭＳ ゴシック" w:eastAsia="ＭＳ ゴシック" w:hAnsi="ＭＳ ゴシック" w:cs="ＭＳ ゴシック" w:hint="eastAsia"/>
        </w:rPr>
        <w:t>10</w:t>
      </w:r>
      <w:r w:rsidR="00791508" w:rsidRPr="00E011E7">
        <w:rPr>
          <w:rFonts w:ascii="ＭＳ ゴシック" w:eastAsia="ＭＳ ゴシック" w:hAnsi="ＭＳ ゴシック" w:cs="ＭＳ ゴシック" w:hint="eastAsia"/>
        </w:rPr>
        <w:t xml:space="preserve">　研究者の研究歴（過去５年）</w:t>
      </w:r>
    </w:p>
    <w:p w:rsidR="00791508" w:rsidRPr="002146B8" w:rsidRDefault="00791508" w:rsidP="00791508">
      <w:pPr>
        <w:autoSpaceDE w:val="0"/>
        <w:autoSpaceDN w:val="0"/>
        <w:adjustRightInd/>
        <w:ind w:right="492"/>
        <w:jc w:val="left"/>
        <w:rPr>
          <w:rFonts w:eastAsia="ＭＳ ゴシック" w:hAnsi="Times New Roman" w:cs="ＭＳ ゴシック"/>
          <w:color w:val="FF0000"/>
        </w:rPr>
      </w:pPr>
      <w:r w:rsidRPr="002146B8">
        <w:rPr>
          <w:rFonts w:eastAsia="ＭＳ ゴシック" w:hAnsi="Times New Roman" w:cs="ＭＳ ゴシック" w:hint="eastAsia"/>
          <w:color w:val="FF0000"/>
        </w:rPr>
        <w:t>※「</w:t>
      </w:r>
      <w:r w:rsidR="001B790C">
        <w:rPr>
          <w:rFonts w:eastAsia="ＭＳ ゴシック" w:hAnsi="Times New Roman" w:cs="ＭＳ ゴシック" w:hint="eastAsia"/>
          <w:color w:val="FF0000"/>
        </w:rPr>
        <w:t>６</w:t>
      </w:r>
      <w:r w:rsidRPr="002146B8">
        <w:rPr>
          <w:rFonts w:eastAsia="ＭＳ ゴシック" w:hAnsi="Times New Roman" w:cs="ＭＳ ゴシック" w:hint="eastAsia"/>
          <w:color w:val="FF0000"/>
        </w:rPr>
        <w:t xml:space="preserve">　研究組織」に</w:t>
      </w:r>
      <w:r>
        <w:rPr>
          <w:rFonts w:eastAsia="ＭＳ ゴシック" w:hAnsi="Times New Roman" w:cs="ＭＳ ゴシック" w:hint="eastAsia"/>
          <w:color w:val="FF0000"/>
        </w:rPr>
        <w:t>あげ</w:t>
      </w:r>
      <w:r w:rsidRPr="002146B8">
        <w:rPr>
          <w:rFonts w:eastAsia="ＭＳ ゴシック" w:hAnsi="Times New Roman" w:cs="ＭＳ ゴシック" w:hint="eastAsia"/>
          <w:color w:val="FF0000"/>
        </w:rPr>
        <w:t>た研究者の略歴や研究実績を記入する。</w:t>
      </w:r>
    </w:p>
    <w:p w:rsidR="00791508" w:rsidRDefault="00791508" w:rsidP="00791508">
      <w:pPr>
        <w:autoSpaceDE w:val="0"/>
        <w:autoSpaceDN w:val="0"/>
        <w:adjustRightInd/>
        <w:ind w:right="492"/>
        <w:jc w:val="left"/>
        <w:rPr>
          <w:rFonts w:eastAsia="ＭＳ ゴシック" w:hAnsi="Times New Roman" w:cs="ＭＳ ゴシック"/>
        </w:rPr>
      </w:pPr>
    </w:p>
    <w:p w:rsidR="00791508" w:rsidRDefault="00791508" w:rsidP="00791508">
      <w:pPr>
        <w:autoSpaceDE w:val="0"/>
        <w:autoSpaceDN w:val="0"/>
        <w:adjustRightInd/>
        <w:ind w:right="492"/>
        <w:jc w:val="left"/>
        <w:rPr>
          <w:rFonts w:eastAsia="ＭＳ ゴシック" w:hAnsi="Times New Roman" w:cs="ＭＳ ゴシック"/>
        </w:rPr>
      </w:pPr>
    </w:p>
    <w:p w:rsidR="00791508" w:rsidRDefault="00791508" w:rsidP="00791508">
      <w:pPr>
        <w:autoSpaceDE w:val="0"/>
        <w:autoSpaceDN w:val="0"/>
        <w:adjustRightInd/>
        <w:ind w:right="492"/>
        <w:jc w:val="left"/>
        <w:rPr>
          <w:rFonts w:eastAsia="ＭＳ ゴシック" w:hAnsi="Times New Roman" w:cs="ＭＳ ゴシック"/>
        </w:rPr>
      </w:pPr>
    </w:p>
    <w:p w:rsidR="00791508" w:rsidRDefault="00791508" w:rsidP="00791508">
      <w:pPr>
        <w:autoSpaceDE w:val="0"/>
        <w:autoSpaceDN w:val="0"/>
        <w:adjustRightInd/>
        <w:ind w:right="492"/>
        <w:jc w:val="left"/>
        <w:rPr>
          <w:rFonts w:eastAsia="ＭＳ ゴシック" w:hAnsi="Times New Roman" w:cs="ＭＳ ゴシック"/>
        </w:rPr>
      </w:pPr>
    </w:p>
    <w:p w:rsidR="00791508" w:rsidRDefault="00791508" w:rsidP="00791508">
      <w:pPr>
        <w:widowControl/>
        <w:overflowPunct/>
        <w:adjustRightInd/>
        <w:jc w:val="left"/>
        <w:textAlignment w:val="auto"/>
      </w:pPr>
      <w:r>
        <w:br w:type="page"/>
      </w:r>
    </w:p>
    <w:p w:rsidR="009301EA" w:rsidRPr="00E011E7" w:rsidRDefault="00E011E7" w:rsidP="009301EA">
      <w:pPr>
        <w:autoSpaceDE w:val="0"/>
        <w:autoSpaceDN w:val="0"/>
        <w:adjustRightInd/>
        <w:rPr>
          <w:rFonts w:ascii="ＭＳ ゴシック" w:eastAsia="ＭＳ ゴシック" w:hAnsi="ＭＳ ゴシック" w:cs="Times New Roman"/>
          <w:spacing w:val="4"/>
        </w:rPr>
      </w:pPr>
      <w:r w:rsidRPr="00E011E7">
        <w:rPr>
          <w:rFonts w:ascii="ＭＳ ゴシック" w:eastAsia="ＭＳ ゴシック" w:hAnsi="ＭＳ ゴシック" w:cs="ＭＳ ゴシック" w:hint="eastAsia"/>
        </w:rPr>
        <w:lastRenderedPageBreak/>
        <w:t>11</w:t>
      </w:r>
      <w:r w:rsidR="009301EA" w:rsidRPr="00E011E7">
        <w:rPr>
          <w:rFonts w:ascii="ＭＳ ゴシック" w:eastAsia="ＭＳ ゴシック" w:hAnsi="ＭＳ ゴシック" w:cs="ＭＳ ゴシック" w:hint="eastAsia"/>
        </w:rPr>
        <w:t xml:space="preserve">　文部科学省との連絡担当者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6125"/>
      </w:tblGrid>
      <w:tr w:rsidR="009301EA" w:rsidRPr="00A27253" w:rsidTr="00BC1734">
        <w:trPr>
          <w:trHeight w:val="3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4"/>
              </w:rPr>
            </w:pPr>
            <w:r>
              <w:t>(1)</w:t>
            </w:r>
            <w:r>
              <w:rPr>
                <w:rFonts w:hint="eastAsia"/>
              </w:rPr>
              <w:t>組織名</w:t>
            </w:r>
          </w:p>
        </w:tc>
        <w:tc>
          <w:tcPr>
            <w:tcW w:w="7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01EA" w:rsidRPr="00A27253" w:rsidTr="00BC1734">
        <w:trPr>
          <w:trHeight w:val="39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4"/>
              </w:rPr>
            </w:pPr>
            <w:r>
              <w:t>(2)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7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〒</w:t>
            </w: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4"/>
              </w:rPr>
            </w:pPr>
            <w:r>
              <w:t>(3)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代表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　　内線</w:t>
            </w: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直通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FAX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4"/>
              </w:rPr>
            </w:pPr>
            <w:r>
              <w:t>(4)</w:t>
            </w:r>
            <w:r>
              <w:rPr>
                <w:rFonts w:hint="eastAsia"/>
              </w:rPr>
              <w:t>担当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01EA" w:rsidRPr="00A27253" w:rsidRDefault="009301EA" w:rsidP="00023E3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9301EA" w:rsidRPr="00A27253" w:rsidTr="00411D87">
        <w:trPr>
          <w:trHeight w:val="397"/>
        </w:trPr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01EA" w:rsidRPr="00A27253" w:rsidRDefault="009301EA" w:rsidP="00023E3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1EA" w:rsidRPr="00A27253" w:rsidRDefault="009301EA" w:rsidP="00023E33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 w:rsidRPr="00FE4D65">
              <w:rPr>
                <w:rFonts w:hint="eastAsia"/>
                <w:spacing w:val="2"/>
                <w:w w:val="88"/>
                <w:fitText w:val="1356" w:id="2093768199"/>
              </w:rPr>
              <w:t>メールアドレ</w:t>
            </w:r>
            <w:r w:rsidRPr="00FE4D65">
              <w:rPr>
                <w:rFonts w:hint="eastAsia"/>
                <w:spacing w:val="-6"/>
                <w:w w:val="88"/>
                <w:fitText w:val="1356" w:id="2093768199"/>
              </w:rPr>
              <w:t>ス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1EA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（代表）</w:t>
            </w:r>
          </w:p>
          <w:p w:rsidR="009301EA" w:rsidRPr="00A27253" w:rsidRDefault="009301EA" w:rsidP="00023E3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（担当）</w:t>
            </w:r>
          </w:p>
        </w:tc>
      </w:tr>
    </w:tbl>
    <w:p w:rsidR="009301EA" w:rsidRPr="00A27253" w:rsidRDefault="009301EA" w:rsidP="009301EA">
      <w:pPr>
        <w:autoSpaceDE w:val="0"/>
        <w:autoSpaceDN w:val="0"/>
        <w:adjustRightInd/>
        <w:rPr>
          <w:rFonts w:hAnsi="Times New Roman" w:cs="Times New Roman"/>
          <w:spacing w:val="4"/>
        </w:rPr>
      </w:pPr>
    </w:p>
    <w:p w:rsidR="00FE4D65" w:rsidRDefault="00FE4D65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W w:w="0" w:type="auto"/>
        <w:tblInd w:w="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</w:tblGrid>
      <w:tr w:rsidR="00791508" w:rsidTr="00297823"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lastRenderedPageBreak/>
              <w:t>組織名</w:t>
            </w:r>
          </w:p>
        </w:tc>
      </w:tr>
      <w:tr w:rsidR="00791508" w:rsidTr="00791508"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791508" w:rsidRDefault="00791508" w:rsidP="00791508">
      <w:pPr>
        <w:adjustRightInd/>
        <w:rPr>
          <w:rFonts w:hAnsi="Times New Roman" w:cs="Times New Roman"/>
          <w:spacing w:val="4"/>
        </w:rPr>
      </w:pPr>
    </w:p>
    <w:p w:rsidR="00791508" w:rsidRDefault="00E011E7" w:rsidP="00791508">
      <w:pPr>
        <w:adjustRightInd/>
        <w:rPr>
          <w:rFonts w:hAnsi="Times New Roman" w:cs="Times New Roman"/>
          <w:spacing w:val="4"/>
        </w:rPr>
      </w:pPr>
      <w:r w:rsidRPr="00E011E7">
        <w:rPr>
          <w:rFonts w:ascii="ＭＳ ゴシック" w:eastAsia="ＭＳ ゴシック" w:hAnsi="ＭＳ ゴシック" w:cs="ＭＳ ゴシック" w:hint="eastAsia"/>
        </w:rPr>
        <w:t>12</w:t>
      </w:r>
      <w:r>
        <w:rPr>
          <w:rFonts w:eastAsia="ＭＳ ゴシック" w:hAnsi="Times New Roman" w:cs="ＭＳ ゴシック" w:hint="eastAsia"/>
        </w:rPr>
        <w:t xml:space="preserve">　</w:t>
      </w:r>
      <w:r w:rsidR="00791508">
        <w:rPr>
          <w:rFonts w:eastAsia="ＭＳ ゴシック" w:hAnsi="Times New Roman" w:cs="ＭＳ ゴシック" w:hint="eastAsia"/>
        </w:rPr>
        <w:t>第三者への再委託に関する事項</w:t>
      </w:r>
    </w:p>
    <w:tbl>
      <w:tblPr>
        <w:tblW w:w="96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907"/>
        <w:gridCol w:w="680"/>
        <w:gridCol w:w="6210"/>
      </w:tblGrid>
      <w:tr w:rsidR="00791508" w:rsidTr="00BC1734"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再委託の相手方の住所及び氏名</w:t>
            </w:r>
          </w:p>
        </w:tc>
        <w:tc>
          <w:tcPr>
            <w:tcW w:w="6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Pr="00BC1734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color w:val="FF0000"/>
                <w:spacing w:val="4"/>
              </w:rPr>
            </w:pPr>
            <w:r w:rsidRPr="00BC1734">
              <w:rPr>
                <w:rFonts w:hint="eastAsia"/>
                <w:color w:val="FF0000"/>
              </w:rPr>
              <w:t>※再委託先１カ所につき、この様式１枚を記入。</w:t>
            </w: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21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overflowPunct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BC1734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再委託を行う業務の範囲</w:t>
            </w:r>
          </w:p>
        </w:tc>
        <w:tc>
          <w:tcPr>
            <w:tcW w:w="6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9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overflowPunct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BC173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再委託の必要性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797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overflowPunct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791508" w:rsidTr="00791508">
        <w:tc>
          <w:tcPr>
            <w:tcW w:w="961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791508" w:rsidTr="00BC1734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  <w:r>
              <w:rPr>
                <w:rFonts w:hAnsi="Times New Roman" w:hint="eastAsia"/>
                <w:lang w:eastAsia="zh-TW"/>
              </w:rPr>
              <w:t>再委託金額（単位：円）</w:t>
            </w: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  <w:lang w:eastAsia="zh-TW"/>
              </w:rPr>
            </w:pPr>
          </w:p>
          <w:p w:rsidR="00791508" w:rsidRPr="00BC1734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color w:val="FF0000"/>
                <w:spacing w:val="4"/>
              </w:rPr>
            </w:pPr>
            <w:r w:rsidRPr="00BC1734">
              <w:rPr>
                <w:rFonts w:hAnsi="Times New Roman" w:hint="eastAsia"/>
                <w:color w:val="FF0000"/>
              </w:rPr>
              <w:t>※積算の内訳を記載。</w:t>
            </w:r>
          </w:p>
          <w:p w:rsidR="00791508" w:rsidRDefault="00791508" w:rsidP="00400D7B">
            <w:pPr>
              <w:suppressAutoHyphens/>
              <w:kinsoku w:val="0"/>
              <w:wordWrap w:val="0"/>
              <w:spacing w:line="310" w:lineRule="atLeas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791508" w:rsidRDefault="00791508" w:rsidP="00791508">
      <w:pPr>
        <w:overflowPunct/>
        <w:jc w:val="left"/>
        <w:textAlignment w:val="auto"/>
        <w:rPr>
          <w:rFonts w:hAnsi="Times New Roman" w:cs="Times New Roman"/>
          <w:spacing w:val="4"/>
        </w:rPr>
      </w:pPr>
    </w:p>
    <w:p w:rsidR="00914219" w:rsidRDefault="00791508" w:rsidP="001D546C">
      <w:pPr>
        <w:widowControl/>
        <w:overflowPunct/>
        <w:adjustRightInd/>
        <w:jc w:val="left"/>
        <w:textAlignment w:val="auto"/>
      </w:pPr>
      <w:r>
        <w:br w:type="page"/>
      </w:r>
    </w:p>
    <w:p w:rsidR="00625B22" w:rsidRDefault="00625B22" w:rsidP="00625B22">
      <w:pPr>
        <w:adjustRightInd/>
        <w:ind w:right="984"/>
        <w:rPr>
          <w:rFonts w:hAnsi="Times New Roman" w:cs="Times New Roman"/>
          <w:spacing w:val="4"/>
        </w:rPr>
        <w:sectPr w:rsidR="00625B22" w:rsidSect="001D6BEA">
          <w:headerReference w:type="default" r:id="rId8"/>
          <w:pgSz w:w="11906" w:h="16838"/>
          <w:pgMar w:top="1077" w:right="680" w:bottom="1077" w:left="851" w:header="720" w:footer="720" w:gutter="0"/>
          <w:cols w:space="720"/>
          <w:noEndnote/>
          <w:docGrid w:type="linesAndChars" w:linePitch="293" w:charSpace="1228"/>
        </w:sectPr>
      </w:pPr>
    </w:p>
    <w:p w:rsidR="0086188D" w:rsidRDefault="0086188D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4"/>
        </w:rPr>
        <w:sectPr w:rsidR="0086188D" w:rsidSect="00C2237E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6188D" w:rsidRDefault="0086188D" w:rsidP="0086188D">
      <w:r w:rsidRPr="0077102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EC6B9" wp14:editId="255A68B2">
                <wp:simplePos x="0" y="0"/>
                <wp:positionH relativeFrom="margin">
                  <wp:posOffset>7915274</wp:posOffset>
                </wp:positionH>
                <wp:positionV relativeFrom="paragraph">
                  <wp:posOffset>-180340</wp:posOffset>
                </wp:positionV>
                <wp:extent cx="945515" cy="261610"/>
                <wp:effectExtent l="0" t="0" r="0" b="0"/>
                <wp:wrapNone/>
                <wp:docPr id="1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様式</w:t>
                            </w:r>
                            <w:r w:rsidR="006F382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１</w:t>
                            </w: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－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3EC6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23.25pt;margin-top:-14.2pt;width:74.45pt;height:20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" filled="f" stroked="f">
                <v:textbox style="mso-fit-shape-to-text:t"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様式</w:t>
                      </w:r>
                      <w:r w:rsidR="006F382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１</w:t>
                      </w: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－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D821D" wp14:editId="518584A6">
                <wp:simplePos x="0" y="0"/>
                <wp:positionH relativeFrom="margin">
                  <wp:align>left</wp:align>
                </wp:positionH>
                <wp:positionV relativeFrom="paragraph">
                  <wp:posOffset>-294640</wp:posOffset>
                </wp:positionV>
                <wp:extent cx="8915400" cy="942975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CACB8-A842-432B-AB5E-3E05DF9B65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ind w:left="88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</w:t>
                            </w:r>
                            <w:r w:rsidR="001D546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和３</w:t>
                            </w: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年度　特別支援教育に関する実践研究充実事業</w:t>
                            </w:r>
                          </w:p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ind w:left="88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（</w:t>
                            </w:r>
                            <w:r w:rsidR="004B5ABB" w:rsidRPr="004B5ABB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その他政策上の課題の改善のための調査研究</w:t>
                            </w: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概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821D" id="テキスト ボックス 4" o:spid="_x0000_s1030" type="#_x0000_t202" style="position:absolute;left:0;text-align:left;margin-left:0;margin-top:-23.2pt;width:702pt;height:7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" filled="f" stroked="f">
                <v:textbox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ind w:left="88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</w:t>
                      </w:r>
                      <w:r w:rsidR="001D546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和３</w:t>
                      </w: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年度　特別支援教育に関する実践研究充実事業</w:t>
                      </w:r>
                    </w:p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ind w:left="88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（</w:t>
                      </w:r>
                      <w:r w:rsidR="004B5ABB" w:rsidRPr="004B5ABB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その他政策上の課題の改善のための調査研究</w:t>
                      </w: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88D" w:rsidRDefault="0086188D" w:rsidP="0086188D"/>
    <w:p w:rsidR="0086188D" w:rsidRDefault="0086188D" w:rsidP="0086188D"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F4511" wp14:editId="7FB94CD4">
                <wp:simplePos x="0" y="0"/>
                <wp:positionH relativeFrom="column">
                  <wp:posOffset>-302150</wp:posOffset>
                </wp:positionH>
                <wp:positionV relativeFrom="paragraph">
                  <wp:posOffset>241493</wp:posOffset>
                </wp:positionV>
                <wp:extent cx="1137037" cy="385997"/>
                <wp:effectExtent l="0" t="0" r="25400" b="14605"/>
                <wp:wrapNone/>
                <wp:docPr id="11" name="四角形: 角を丸くする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3C639-7F92-4770-8F07-377FF5F8B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385997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24FA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研究の名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F4511" id="四角形: 角を丸くする 30" o:spid="_x0000_s1031" style="position:absolute;left:0;text-align:left;margin-left:-23.8pt;margin-top:19pt;width:89.55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" fillcolor="#1f497d [3215]" strokecolor="#024fa1" strokeweight="2pt">
                <v:textbox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研究の名称</w:t>
                      </w:r>
                    </w:p>
                  </w:txbxContent>
                </v:textbox>
              </v:roundrect>
            </w:pict>
          </mc:Fallback>
        </mc:AlternateContent>
      </w:r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54EF1" wp14:editId="667212A5">
                <wp:simplePos x="0" y="0"/>
                <wp:positionH relativeFrom="column">
                  <wp:posOffset>5137785</wp:posOffset>
                </wp:positionH>
                <wp:positionV relativeFrom="paragraph">
                  <wp:posOffset>42545</wp:posOffset>
                </wp:positionV>
                <wp:extent cx="4017645" cy="43053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CACB8-A842-432B-AB5E-3E05DF9B65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ind w:left="880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【組織名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4EF1" id="テキスト ボックス 5" o:spid="_x0000_s1032" type="#_x0000_t202" style="position:absolute;left:0;text-align:left;margin-left:404.55pt;margin-top:3.35pt;width:316.35pt;height:3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" filled="f" stroked="f">
                <v:textbox style="mso-fit-shape-to-text:t"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ind w:left="880"/>
                        <w:jc w:val="righ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【組織名】</w:t>
                      </w:r>
                    </w:p>
                  </w:txbxContent>
                </v:textbox>
              </v:shape>
            </w:pict>
          </mc:Fallback>
        </mc:AlternateContent>
      </w:r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22C65" wp14:editId="22ADF11D">
                <wp:simplePos x="0" y="0"/>
                <wp:positionH relativeFrom="column">
                  <wp:posOffset>-62865</wp:posOffset>
                </wp:positionH>
                <wp:positionV relativeFrom="paragraph">
                  <wp:posOffset>1628140</wp:posOffset>
                </wp:positionV>
                <wp:extent cx="9074150" cy="1315085"/>
                <wp:effectExtent l="0" t="0" r="12700" b="18415"/>
                <wp:wrapNone/>
                <wp:docPr id="7" name="四角形: 角を丸くする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6A9-4775-4124-B4DA-4341CA6F6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0" cy="1315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【目的】あ</w:t>
                            </w:r>
                          </w:p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【目標】あ</w:t>
                            </w:r>
                          </w:p>
                        </w:txbxContent>
                      </wps:txbx>
                      <wps:bodyPr lIns="36000" tIns="36000" rIns="36000" bIns="36000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1422C65" id="四角形: 角を丸くする 28" o:spid="_x0000_s1033" style="position:absolute;left:0;text-align:left;margin-left:-4.95pt;margin-top:128.2pt;width:714.5pt;height:10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" filled="f" strokecolor="#1f497d [3215]" strokeweight="2pt">
                <v:textbox inset="1mm,1mm,1mm,1mm">
                  <w:txbxContent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【目的】あ</w:t>
                      </w:r>
                    </w:p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【目標】あ</w:t>
                      </w:r>
                    </w:p>
                  </w:txbxContent>
                </v:textbox>
              </v:roundrect>
            </w:pict>
          </mc:Fallback>
        </mc:AlternateContent>
      </w:r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7B7E3" wp14:editId="7126247A">
                <wp:simplePos x="0" y="0"/>
                <wp:positionH relativeFrom="column">
                  <wp:posOffset>-62865</wp:posOffset>
                </wp:positionH>
                <wp:positionV relativeFrom="paragraph">
                  <wp:posOffset>550545</wp:posOffset>
                </wp:positionV>
                <wp:extent cx="9074150" cy="670560"/>
                <wp:effectExtent l="0" t="0" r="12700" b="15240"/>
                <wp:wrapNone/>
                <wp:docPr id="10" name="四角形: 角を丸くする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6A9-4775-4124-B4DA-4341CA6F6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0" cy="670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あ</w:t>
                            </w:r>
                          </w:p>
                        </w:txbxContent>
                      </wps:txbx>
                      <wps:bodyPr lIns="0" tIns="36000" rIns="0" bIns="36000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0607B7E3" id="_x0000_s1034" style="position:absolute;left:0;text-align:left;margin-left:-4.95pt;margin-top:43.35pt;width:714.5pt;height:5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" filled="f" strokecolor="#1f497d [3215]" strokeweight="2pt">
                <v:textbox inset="0,1mm,0,1mm">
                  <w:txbxContent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あ</w:t>
                      </w:r>
                    </w:p>
                  </w:txbxContent>
                </v:textbox>
              </v:roundrect>
            </w:pict>
          </mc:Fallback>
        </mc:AlternateContent>
      </w:r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2522E" wp14:editId="7427A445">
                <wp:simplePos x="0" y="0"/>
                <wp:positionH relativeFrom="column">
                  <wp:posOffset>-302150</wp:posOffset>
                </wp:positionH>
                <wp:positionV relativeFrom="paragraph">
                  <wp:posOffset>3103963</wp:posOffset>
                </wp:positionV>
                <wp:extent cx="1137037" cy="385997"/>
                <wp:effectExtent l="0" t="0" r="25400" b="14605"/>
                <wp:wrapNone/>
                <wp:docPr id="13" name="四角形: 角を丸くする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3C639-7F92-4770-8F07-377FF5F8B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385997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24FA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研究の内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522E" id="_x0000_s1035" style="position:absolute;left:0;text-align:left;margin-left:-23.8pt;margin-top:244.4pt;width:89.55pt;height: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" fillcolor="#1f497d [3215]" strokecolor="#024fa1" strokeweight="2pt">
                <v:textbox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研究の内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188D" w:rsidRPr="0077102C" w:rsidRDefault="0086188D" w:rsidP="0086188D"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3F960" wp14:editId="0122CB58">
                <wp:simplePos x="0" y="0"/>
                <wp:positionH relativeFrom="column">
                  <wp:posOffset>-66675</wp:posOffset>
                </wp:positionH>
                <wp:positionV relativeFrom="paragraph">
                  <wp:posOffset>3124836</wp:posOffset>
                </wp:positionV>
                <wp:extent cx="9074150" cy="2152650"/>
                <wp:effectExtent l="0" t="0" r="12700" b="19050"/>
                <wp:wrapNone/>
                <wp:docPr id="12" name="四角形: 角を丸くする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6A9-4775-4124-B4DA-4341CA6F6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0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あ</w:t>
                            </w:r>
                          </w:p>
                        </w:txbxContent>
                      </wps:txbx>
                      <wps:bodyPr lIns="0" tIns="36000" rIns="0" bIns="3600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3F960" id="_x0000_s1036" style="position:absolute;left:0;text-align:left;margin-left:-5.25pt;margin-top:246.05pt;width:714.5pt;height:16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" filled="f" strokecolor="#1f497d [3215]" strokeweight="2pt">
                <v:textbox inset="0,1mm,0,1mm">
                  <w:txbxContent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あ</w:t>
                      </w:r>
                    </w:p>
                  </w:txbxContent>
                </v:textbox>
              </v:roundrect>
            </w:pict>
          </mc:Fallback>
        </mc:AlternateContent>
      </w:r>
      <w:r w:rsidRPr="007710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F9EED" wp14:editId="53E0A72A">
                <wp:simplePos x="0" y="0"/>
                <wp:positionH relativeFrom="column">
                  <wp:posOffset>-301625</wp:posOffset>
                </wp:positionH>
                <wp:positionV relativeFrom="paragraph">
                  <wp:posOffset>1118096</wp:posOffset>
                </wp:positionV>
                <wp:extent cx="1137037" cy="385997"/>
                <wp:effectExtent l="0" t="0" r="25400" b="14605"/>
                <wp:wrapNone/>
                <wp:docPr id="8" name="四角形: 角を丸くする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3C639-7F92-4770-8F07-377FF5F8B9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385997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24FA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77102C" w:rsidRDefault="0086188D" w:rsidP="0086188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102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目的・目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F9EED" id="_x0000_s1037" style="position:absolute;left:0;text-align:left;margin-left:-23.75pt;margin-top:88.05pt;width:89.5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" fillcolor="#1f497d [3215]" strokecolor="#024fa1" strokeweight="2pt">
                <v:textbox>
                  <w:txbxContent>
                    <w:p w:rsidR="0086188D" w:rsidRPr="0077102C" w:rsidRDefault="0086188D" w:rsidP="0086188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102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目的・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188D" w:rsidRDefault="0086188D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4"/>
        </w:rPr>
      </w:pPr>
    </w:p>
    <w:p w:rsidR="0086188D" w:rsidRDefault="0086188D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4"/>
        </w:rPr>
      </w:pPr>
    </w:p>
    <w:p w:rsidR="0086188D" w:rsidRDefault="006F3820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5EB0C" wp14:editId="3CA6E820">
                <wp:simplePos x="0" y="0"/>
                <wp:positionH relativeFrom="margin">
                  <wp:posOffset>440690</wp:posOffset>
                </wp:positionH>
                <wp:positionV relativeFrom="paragraph">
                  <wp:posOffset>104140</wp:posOffset>
                </wp:positionV>
                <wp:extent cx="7966365" cy="3416320"/>
                <wp:effectExtent l="57150" t="38100" r="73025" b="90170"/>
                <wp:wrapNone/>
                <wp:docPr id="14" name="テキスト ボック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554526-07E3-4528-AAB8-5B8D7D0DA3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65" cy="341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作成について</w:t>
                            </w:r>
                          </w:p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・実施計画書を元に、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要点のみを</w:t>
                            </w: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まとめて記入してください。</w:t>
                            </w:r>
                          </w:p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・枠や文字の大きさは適宜調節していただいて構いません。</w:t>
                            </w:r>
                          </w:p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・事業の概要がより分かりやすくなるよう、図形などを入れていただいても構いません。</w:t>
                            </w:r>
                          </w:p>
                          <w:p w:rsidR="0086188D" w:rsidRPr="003E4D42" w:rsidRDefault="0086188D" w:rsidP="00DF13DD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・この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テキストボックスは提出するときに</w:t>
                            </w:r>
                            <w:r w:rsidRPr="003E4D42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EB0C" id="テキスト ボックス 13" o:spid="_x0000_s1038" type="#_x0000_t202" style="position:absolute;margin-left:34.7pt;margin-top:8.2pt;width:627.25pt;height:26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>
                  <w:txbxContent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作成について</w:t>
                      </w:r>
                    </w:p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40"/>
                          <w:szCs w:val="40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・実施計画書を元に、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要点のみを</w:t>
                      </w: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まとめて記入してください。</w:t>
                      </w:r>
                    </w:p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40"/>
                          <w:szCs w:val="40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・枠や文字の大きさは適宜調節していただいて構いません。</w:t>
                      </w:r>
                    </w:p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40"/>
                          <w:szCs w:val="40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・事業の概要がより分かりやすくなるよう、図形などを入れていただいても構いません。</w:t>
                      </w:r>
                    </w:p>
                    <w:p w:rsidR="0086188D" w:rsidRPr="003E4D42" w:rsidRDefault="0086188D" w:rsidP="00DF13DD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40"/>
                          <w:szCs w:val="40"/>
                        </w:rPr>
                      </w:pP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・この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テキストボックスは提出するときに</w:t>
                      </w:r>
                      <w:r w:rsidRPr="003E4D42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40"/>
                          <w:szCs w:val="40"/>
                        </w:rPr>
                        <w:t>削除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4D65" w:rsidRDefault="00FE4D65" w:rsidP="00FE4D65">
      <w:pPr>
        <w:autoSpaceDE w:val="0"/>
        <w:autoSpaceDN w:val="0"/>
        <w:adjustRightInd/>
        <w:rPr>
          <w:rFonts w:hAnsi="Times New Roman" w:cs="Times New Roman"/>
          <w:spacing w:val="4"/>
        </w:rPr>
      </w:pPr>
    </w:p>
    <w:p w:rsidR="0086188D" w:rsidRPr="000839DB" w:rsidRDefault="0086188D" w:rsidP="00FE4D65">
      <w:pPr>
        <w:autoSpaceDE w:val="0"/>
        <w:autoSpaceDN w:val="0"/>
        <w:adjustRightInd/>
        <w:rPr>
          <w:rFonts w:hAnsi="Times New Roman" w:cs="Times New Roman"/>
          <w:spacing w:val="4"/>
        </w:rPr>
      </w:pPr>
    </w:p>
    <w:sectPr w:rsidR="0086188D" w:rsidRPr="000839DB" w:rsidSect="0086188D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7E" w:rsidRDefault="00C2237E">
      <w:r>
        <w:separator/>
      </w:r>
    </w:p>
  </w:endnote>
  <w:endnote w:type="continuationSeparator" w:id="0">
    <w:p w:rsidR="00C2237E" w:rsidRDefault="00C2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7E" w:rsidRDefault="00C2237E">
      <w:r>
        <w:separator/>
      </w:r>
    </w:p>
  </w:footnote>
  <w:footnote w:type="continuationSeparator" w:id="0">
    <w:p w:rsidR="00C2237E" w:rsidRDefault="00C2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B22" w:rsidRDefault="00625B22">
    <w:pPr>
      <w:adjustRightInd/>
      <w:spacing w:line="264" w:lineRule="exact"/>
      <w:rPr>
        <w:rFonts w:hAnsi="Times New Roman" w:cs="Times New Roman"/>
        <w:spacing w:val="6"/>
      </w:rPr>
    </w:pPr>
  </w:p>
  <w:p w:rsidR="00625B22" w:rsidRDefault="00625B22">
    <w:pPr>
      <w:wordWrap w:val="0"/>
      <w:adjustRightInd/>
      <w:spacing w:line="264" w:lineRule="exact"/>
      <w:jc w:val="right"/>
      <w:rPr>
        <w:rFonts w:hAnsi="Times New Roman" w:cs="Times New Roman"/>
        <w:spacing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1EA" w:rsidRPr="00914219" w:rsidRDefault="009301EA" w:rsidP="00914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FCB"/>
    <w:multiLevelType w:val="hybridMultilevel"/>
    <w:tmpl w:val="36721BF0"/>
    <w:lvl w:ilvl="0" w:tplc="6A68A0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02FEA"/>
    <w:multiLevelType w:val="hybridMultilevel"/>
    <w:tmpl w:val="25AC808C"/>
    <w:lvl w:ilvl="0" w:tplc="EB9AF9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7E"/>
    <w:rsid w:val="00037500"/>
    <w:rsid w:val="000D0EF2"/>
    <w:rsid w:val="000F359D"/>
    <w:rsid w:val="001B790C"/>
    <w:rsid w:val="001D3D5F"/>
    <w:rsid w:val="001D546C"/>
    <w:rsid w:val="00254B0A"/>
    <w:rsid w:val="002728E2"/>
    <w:rsid w:val="00297823"/>
    <w:rsid w:val="002E172C"/>
    <w:rsid w:val="00367281"/>
    <w:rsid w:val="003771B5"/>
    <w:rsid w:val="003D67C1"/>
    <w:rsid w:val="003E25F3"/>
    <w:rsid w:val="00411D87"/>
    <w:rsid w:val="004B5ABB"/>
    <w:rsid w:val="00502164"/>
    <w:rsid w:val="0050537B"/>
    <w:rsid w:val="005911EE"/>
    <w:rsid w:val="005D2EC8"/>
    <w:rsid w:val="00625B22"/>
    <w:rsid w:val="00676994"/>
    <w:rsid w:val="006F3820"/>
    <w:rsid w:val="0074436F"/>
    <w:rsid w:val="00764597"/>
    <w:rsid w:val="00791508"/>
    <w:rsid w:val="00834F33"/>
    <w:rsid w:val="0086188D"/>
    <w:rsid w:val="00885054"/>
    <w:rsid w:val="0089144D"/>
    <w:rsid w:val="00914219"/>
    <w:rsid w:val="009301EA"/>
    <w:rsid w:val="0095032D"/>
    <w:rsid w:val="00954EDB"/>
    <w:rsid w:val="00991BDE"/>
    <w:rsid w:val="009C5FC3"/>
    <w:rsid w:val="00A13045"/>
    <w:rsid w:val="00AC1ADC"/>
    <w:rsid w:val="00AF03CC"/>
    <w:rsid w:val="00B50B3E"/>
    <w:rsid w:val="00BC1734"/>
    <w:rsid w:val="00BD0EC2"/>
    <w:rsid w:val="00BF30D1"/>
    <w:rsid w:val="00C203EA"/>
    <w:rsid w:val="00C2237E"/>
    <w:rsid w:val="00C40039"/>
    <w:rsid w:val="00C76D16"/>
    <w:rsid w:val="00DA6F7F"/>
    <w:rsid w:val="00DF13DD"/>
    <w:rsid w:val="00E011E7"/>
    <w:rsid w:val="00E057CC"/>
    <w:rsid w:val="00F34096"/>
    <w:rsid w:val="00F77403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FADE34"/>
  <w15:chartTrackingRefBased/>
  <w15:docId w15:val="{D6DF0C58-7C1F-489B-9712-00D77AD8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7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2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0375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03750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3771B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6188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8BB0-E20D-47AE-83EC-938A9F43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1</Words>
  <Characters>64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21-03-02T07:49:00Z</cp:lastPrinted>
  <dcterms:created xsi:type="dcterms:W3CDTF">2021-03-04T10:20:00Z</dcterms:created>
  <dcterms:modified xsi:type="dcterms:W3CDTF">2021-03-04T10:21:00Z</dcterms:modified>
</cp:coreProperties>
</file>